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76" w:rsidRDefault="00F83776">
      <w:pPr>
        <w:pStyle w:val="Title"/>
      </w:pPr>
      <w:r>
        <w:t>SUPPORTING STATEMENT</w:t>
      </w:r>
    </w:p>
    <w:p w:rsidR="00F83776" w:rsidRDefault="00F83776">
      <w:pPr>
        <w:jc w:val="center"/>
        <w:rPr>
          <w:b/>
          <w:bCs/>
        </w:rPr>
      </w:pPr>
      <w:r>
        <w:rPr>
          <w:b/>
          <w:bCs/>
        </w:rPr>
        <w:t>FOR PAPERWORK REDUCTION ACT SUBMISSION</w:t>
      </w:r>
    </w:p>
    <w:p w:rsidR="00F83776" w:rsidRDefault="00F83776">
      <w:pPr>
        <w:jc w:val="center"/>
        <w:rPr>
          <w:b/>
          <w:bCs/>
        </w:rPr>
      </w:pPr>
    </w:p>
    <w:p w:rsidR="00F83776" w:rsidRDefault="00F83776">
      <w:pPr>
        <w:pStyle w:val="Heading1"/>
      </w:pPr>
      <w:r>
        <w:t>A.  Justification</w:t>
      </w:r>
    </w:p>
    <w:p w:rsidR="00F83776" w:rsidRDefault="00F83776">
      <w:pPr>
        <w:rPr>
          <w:b/>
          <w:bCs/>
        </w:rPr>
      </w:pPr>
    </w:p>
    <w:p w:rsidR="00F83776" w:rsidRDefault="00F83776">
      <w:pPr>
        <w:pStyle w:val="BodyTextIndent"/>
        <w:ind w:left="0" w:firstLine="0"/>
      </w:pPr>
      <w:r>
        <w:t>1.  Explain the circumstances that make the collection of information necessary.  Identify any legal or administrative requirements that necessitate the collection.  Attach a copy of each statute and regulation mandating or authorizing the collection of information.</w:t>
      </w:r>
      <w:r>
        <w:tab/>
      </w:r>
    </w:p>
    <w:p w:rsidR="00F83776" w:rsidRDefault="00F83776"/>
    <w:p w:rsidR="00F83776" w:rsidRDefault="00F83776">
      <w:r>
        <w:t xml:space="preserve">The College Access Challenge Grant </w:t>
      </w:r>
      <w:r w:rsidR="006F48A7">
        <w:t xml:space="preserve">(CACG) </w:t>
      </w:r>
      <w:r>
        <w:t xml:space="preserve">Program is authorized by the </w:t>
      </w:r>
      <w:r w:rsidR="006F48A7">
        <w:t xml:space="preserve">Section 781 </w:t>
      </w:r>
      <w:r>
        <w:t xml:space="preserve">of </w:t>
      </w:r>
      <w:r w:rsidR="00572CA3">
        <w:t>the</w:t>
      </w:r>
      <w:r w:rsidR="00FF378F">
        <w:t xml:space="preserve"> </w:t>
      </w:r>
      <w:r>
        <w:t xml:space="preserve">Higher Education Act of 1965, as amended.  CACG is a formula grant program that is designed to foster partnerships among Federal, State and local government and philanthropic organizations to increase access and affordability of postsecondary education for underserved students.   CACG funds are awarded to States based on the relative number of </w:t>
      </w:r>
      <w:r w:rsidR="00572CA3">
        <w:t>residents</w:t>
      </w:r>
      <w:r w:rsidR="006F48A7">
        <w:t xml:space="preserve"> </w:t>
      </w:r>
      <w:r>
        <w:t xml:space="preserve">between the ages of 5 and 17 and 15 and 44 </w:t>
      </w:r>
      <w:r w:rsidR="006F48A7">
        <w:t xml:space="preserve">that are </w:t>
      </w:r>
      <w:r>
        <w:t xml:space="preserve">living below the poverty line within the </w:t>
      </w:r>
      <w:r w:rsidR="006F48A7">
        <w:t>s</w:t>
      </w:r>
      <w:r>
        <w:t xml:space="preserve">tate.  </w:t>
      </w:r>
    </w:p>
    <w:p w:rsidR="00F83776" w:rsidRDefault="00F83776"/>
    <w:p w:rsidR="00F83776" w:rsidRDefault="00F83776">
      <w:r>
        <w:t xml:space="preserve">The CACG statute requires grantees to submit an Annual Performance Report (APR) that includes the activities and services that were implemented, the costs of such activities and services, the number of students who participated in the activities and services, and the total contributions from private organizations.  </w:t>
      </w:r>
    </w:p>
    <w:p w:rsidR="009440BC" w:rsidRDefault="009440BC"/>
    <w:p w:rsidR="009440BC" w:rsidRDefault="009440BC" w:rsidP="009440BC">
      <w:pPr>
        <w:pStyle w:val="ListParagraph"/>
        <w:ind w:left="0"/>
        <w:rPr>
          <w:rFonts w:ascii="Times New Roman" w:hAnsi="Times New Roman"/>
          <w:sz w:val="24"/>
          <w:szCs w:val="24"/>
        </w:rPr>
      </w:pPr>
      <w:r>
        <w:rPr>
          <w:rFonts w:ascii="Times New Roman" w:hAnsi="Times New Roman"/>
          <w:sz w:val="24"/>
          <w:szCs w:val="24"/>
        </w:rPr>
        <w:t>In addition, the maintenance of effort (MOE) requirement under the Higher Education Act of 1965, as amended, requires states to maintain support to private institutions for student financial aid and to public institutions for non-capital and non-research and development.  If a state violates this requirement and does not receive a waiver it cannot receive funding under the CACG program until it makes a significant effort to correct the violation.  The data allows the U.S. Department of Education</w:t>
      </w:r>
      <w:r w:rsidR="00572CA3">
        <w:rPr>
          <w:rFonts w:ascii="Times New Roman" w:hAnsi="Times New Roman"/>
          <w:sz w:val="24"/>
          <w:szCs w:val="24"/>
        </w:rPr>
        <w:t xml:space="preserve"> (ED)</w:t>
      </w:r>
      <w:r>
        <w:rPr>
          <w:rFonts w:ascii="Times New Roman" w:hAnsi="Times New Roman"/>
          <w:sz w:val="24"/>
          <w:szCs w:val="24"/>
        </w:rPr>
        <w:t xml:space="preserve"> to determine if states have satisfied MOE requirement</w:t>
      </w:r>
      <w:r w:rsidR="00376C5C">
        <w:rPr>
          <w:rFonts w:ascii="Times New Roman" w:hAnsi="Times New Roman"/>
          <w:sz w:val="24"/>
          <w:szCs w:val="24"/>
        </w:rPr>
        <w:t>s</w:t>
      </w:r>
      <w:r>
        <w:rPr>
          <w:rFonts w:ascii="Times New Roman" w:hAnsi="Times New Roman"/>
          <w:sz w:val="24"/>
          <w:szCs w:val="24"/>
        </w:rPr>
        <w:t xml:space="preserve"> </w:t>
      </w:r>
      <w:r w:rsidR="006B4CEB">
        <w:rPr>
          <w:rFonts w:ascii="Times New Roman" w:hAnsi="Times New Roman"/>
          <w:sz w:val="24"/>
          <w:szCs w:val="24"/>
        </w:rPr>
        <w:t xml:space="preserve">or </w:t>
      </w:r>
      <w:r w:rsidR="00376C5C">
        <w:rPr>
          <w:rFonts w:ascii="Times New Roman" w:hAnsi="Times New Roman"/>
          <w:sz w:val="24"/>
          <w:szCs w:val="24"/>
        </w:rPr>
        <w:t xml:space="preserve">whether the </w:t>
      </w:r>
      <w:r w:rsidR="006B4CEB">
        <w:rPr>
          <w:rFonts w:ascii="Times New Roman" w:hAnsi="Times New Roman"/>
          <w:sz w:val="24"/>
          <w:szCs w:val="24"/>
        </w:rPr>
        <w:t xml:space="preserve">State </w:t>
      </w:r>
      <w:r w:rsidR="00376C5C">
        <w:rPr>
          <w:rFonts w:ascii="Times New Roman" w:hAnsi="Times New Roman"/>
          <w:sz w:val="24"/>
          <w:szCs w:val="24"/>
        </w:rPr>
        <w:t xml:space="preserve">is eligible to receive a </w:t>
      </w:r>
      <w:r>
        <w:rPr>
          <w:rFonts w:ascii="Times New Roman" w:hAnsi="Times New Roman"/>
          <w:sz w:val="24"/>
          <w:szCs w:val="24"/>
        </w:rPr>
        <w:t xml:space="preserve">waiver </w:t>
      </w:r>
      <w:r w:rsidR="006B4CEB">
        <w:rPr>
          <w:rFonts w:ascii="Times New Roman" w:hAnsi="Times New Roman"/>
          <w:sz w:val="24"/>
          <w:szCs w:val="24"/>
        </w:rPr>
        <w:t xml:space="preserve">of those requirements </w:t>
      </w:r>
      <w:r>
        <w:rPr>
          <w:rFonts w:ascii="Times New Roman" w:hAnsi="Times New Roman"/>
          <w:sz w:val="24"/>
          <w:szCs w:val="24"/>
        </w:rPr>
        <w:t>based on exceptional or uncontrollable circumstances</w:t>
      </w:r>
      <w:r w:rsidR="00376C5C">
        <w:rPr>
          <w:rFonts w:ascii="Times New Roman" w:hAnsi="Times New Roman"/>
          <w:sz w:val="24"/>
          <w:szCs w:val="24"/>
        </w:rPr>
        <w:t xml:space="preserve"> that prevent it from satisfying funding obligations</w:t>
      </w:r>
      <w:r>
        <w:rPr>
          <w:rFonts w:ascii="Times New Roman" w:hAnsi="Times New Roman"/>
          <w:sz w:val="24"/>
          <w:szCs w:val="24"/>
        </w:rPr>
        <w:t xml:space="preserve">.  </w:t>
      </w:r>
    </w:p>
    <w:p w:rsidR="009440BC" w:rsidRDefault="009440BC"/>
    <w:p w:rsidR="00F83776" w:rsidRDefault="00F83776">
      <w:r>
        <w:t>2.  Indicate how, by whom, and for what purpose the information is to be used.  Except for a new collection, indicate the actual use the agency has made of the information received from the current collection.</w:t>
      </w:r>
    </w:p>
    <w:p w:rsidR="00F83776" w:rsidRDefault="00F83776"/>
    <w:p w:rsidR="00F83776" w:rsidRDefault="00F83776">
      <w:r>
        <w:t xml:space="preserve">The U.S. Department of Education will use the information presented in the APR to determine if grantees are making substantial progress in achieving the goals and objectives of the grant and to ensure that funds are being used in an allowable, allocable and reasonable manner.  Data on program performance measures are also collected as part of the APR.  The data will be aggregated and analyzed to determine whether the CACG program is effective.  </w:t>
      </w:r>
      <w:r w:rsidR="009440BC">
        <w:t xml:space="preserve">ED will also determine if </w:t>
      </w:r>
      <w:r w:rsidR="006B4CEB">
        <w:t xml:space="preserve">States </w:t>
      </w:r>
      <w:r w:rsidR="00957130">
        <w:t xml:space="preserve">are in compliance with </w:t>
      </w:r>
      <w:r w:rsidR="009440BC">
        <w:t xml:space="preserve">MOE requirements </w:t>
      </w:r>
      <w:r w:rsidR="006B4CEB">
        <w:t xml:space="preserve">or </w:t>
      </w:r>
      <w:r w:rsidR="009440BC">
        <w:t xml:space="preserve">whether a </w:t>
      </w:r>
      <w:r w:rsidR="006B4CEB">
        <w:t xml:space="preserve">State </w:t>
      </w:r>
      <w:r w:rsidR="009440BC">
        <w:t>is eligible to receive a waiver</w:t>
      </w:r>
      <w:r w:rsidR="006B4CEB">
        <w:t xml:space="preserve"> of those requirements</w:t>
      </w:r>
      <w:r w:rsidR="009440BC">
        <w:t>.</w:t>
      </w:r>
    </w:p>
    <w:p w:rsidR="00F83776" w:rsidRDefault="00F83776"/>
    <w:p w:rsidR="00F83776" w:rsidRDefault="00F83776">
      <w: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lastRenderedPageBreak/>
        <w:t>decision of adopting this means of collection.  Also describe any consideration of using information technology to reduce burden.</w:t>
      </w:r>
    </w:p>
    <w:p w:rsidR="00F83776" w:rsidRDefault="00F83776"/>
    <w:p w:rsidR="00F83776" w:rsidRDefault="00F83776">
      <w:r>
        <w:t xml:space="preserve">CACG will require grantees to submit APRs electronically to an e-mail mailbox to minimize burden and costs associated with submission.  This method of submission will allow ED staff to efficiently and expeditiously assess the quality of programmatic and budgetary information.  If a grantee cannot submit an APR electronically, the grantee may seek a waiver in advance to submit the APR by mail.  </w:t>
      </w:r>
    </w:p>
    <w:p w:rsidR="00F83776" w:rsidRDefault="00F83776"/>
    <w:p w:rsidR="00F83776" w:rsidRDefault="00F83776">
      <w:r>
        <w:t>4.  Describe efforts to identify duplication.  Show specifically why any similar information already available cannot be used or modified for use of the purposes described in Item 2 above.</w:t>
      </w:r>
    </w:p>
    <w:p w:rsidR="00F83776" w:rsidRDefault="00F83776"/>
    <w:p w:rsidR="00F83776" w:rsidRDefault="00F83776">
      <w:r>
        <w:t xml:space="preserve">This information does not duplicate any other information collection effort.  The information collection is relevant only to </w:t>
      </w:r>
      <w:r w:rsidR="00376C5C">
        <w:t xml:space="preserve">grantees </w:t>
      </w:r>
      <w:r>
        <w:t>under the CACG program.  There is no similar information available in other forms or as the result of other information collections.</w:t>
      </w:r>
    </w:p>
    <w:p w:rsidR="00F83776" w:rsidRDefault="00F83776"/>
    <w:p w:rsidR="00F83776" w:rsidRDefault="00F83776">
      <w:r>
        <w:t>5.  If the collection of information impacts small businesses or other small entities, describe any methods used to minimize burden.</w:t>
      </w:r>
    </w:p>
    <w:p w:rsidR="00F83776" w:rsidRDefault="00F83776"/>
    <w:p w:rsidR="00F83776" w:rsidRDefault="00F83776">
      <w:r>
        <w:t>The information collection does not affect small businesses or other small entities.</w:t>
      </w:r>
    </w:p>
    <w:p w:rsidR="00F83776" w:rsidRDefault="00F83776"/>
    <w:p w:rsidR="00F83776" w:rsidRDefault="00F83776">
      <w:r>
        <w:t>6.  Describe the consequences to Federal program or policy activities if the collection is not conducted or is conducted less frequently, as well as any technical or legal obstacles to reducing burden.</w:t>
      </w:r>
    </w:p>
    <w:p w:rsidR="00F83776" w:rsidRDefault="00F83776"/>
    <w:p w:rsidR="00F83776" w:rsidRDefault="00F83776">
      <w:r>
        <w:t xml:space="preserve">Without the data collection, ED could not comply with the statutory requirements of the CACG program since it requires grantees to submit an APR.  Data collection is conducted as infrequently as possible.  </w:t>
      </w:r>
    </w:p>
    <w:p w:rsidR="00F83776" w:rsidRDefault="00F83776"/>
    <w:p w:rsidR="00F83776" w:rsidRDefault="00F83776">
      <w:r>
        <w:t>7.  Explain any special circumstances that would cause an information collection to be conducted in a manner:</w:t>
      </w:r>
    </w:p>
    <w:p w:rsidR="00F83776" w:rsidRDefault="00F83776"/>
    <w:p w:rsidR="00F83776" w:rsidRDefault="00F83776">
      <w:pPr>
        <w:numPr>
          <w:ilvl w:val="0"/>
          <w:numId w:val="4"/>
        </w:numPr>
      </w:pPr>
      <w:r>
        <w:t>Requiring respondents to report information to the agency more often than quarterly</w:t>
      </w:r>
    </w:p>
    <w:p w:rsidR="00F83776" w:rsidRDefault="00F83776">
      <w:pPr>
        <w:numPr>
          <w:ilvl w:val="0"/>
          <w:numId w:val="4"/>
        </w:numPr>
      </w:pPr>
      <w:r>
        <w:t>Requiring respondents to prepare a written response to a collection of information in fewer than 30 days after receipt of it</w:t>
      </w:r>
    </w:p>
    <w:p w:rsidR="00F83776" w:rsidRDefault="00F83776">
      <w:pPr>
        <w:numPr>
          <w:ilvl w:val="0"/>
          <w:numId w:val="4"/>
        </w:numPr>
      </w:pPr>
      <w:r>
        <w:t>Requiring respondents to submit more than an original and two copies of any document</w:t>
      </w:r>
    </w:p>
    <w:p w:rsidR="00F83776" w:rsidRPr="009F19F6" w:rsidRDefault="00F83776">
      <w:pPr>
        <w:numPr>
          <w:ilvl w:val="0"/>
          <w:numId w:val="4"/>
        </w:numPr>
      </w:pPr>
      <w:r w:rsidRPr="009F19F6">
        <w:t>Requiring respondents to retain records for more than three years</w:t>
      </w:r>
    </w:p>
    <w:p w:rsidR="00F83776" w:rsidRDefault="00F83776">
      <w:pPr>
        <w:numPr>
          <w:ilvl w:val="0"/>
          <w:numId w:val="4"/>
        </w:numPr>
      </w:pPr>
      <w:r>
        <w:t>In connection with a statistical survey, that is not designed to produce valid and reliable results that can be generalized to the universe of study</w:t>
      </w:r>
    </w:p>
    <w:p w:rsidR="00F83776" w:rsidRDefault="00F83776">
      <w:pPr>
        <w:numPr>
          <w:ilvl w:val="0"/>
          <w:numId w:val="4"/>
        </w:numPr>
      </w:pPr>
      <w:r>
        <w:t>Requiring use of a statistical data classification that has not been reviewed and approved by OMB</w:t>
      </w:r>
    </w:p>
    <w:p w:rsidR="00F83776" w:rsidRDefault="00F83776">
      <w:pPr>
        <w:numPr>
          <w:ilvl w:val="0"/>
          <w:numId w:val="4"/>
        </w:numPr>
      </w:pPr>
      <w:r>
        <w:t>That includes a pledge of confidentiality that is not supported by authority established in statute or regulation, that is not supported by disclosure and data security policies that are consistent with the pledge</w:t>
      </w:r>
    </w:p>
    <w:p w:rsidR="00F83776" w:rsidRDefault="00F83776">
      <w:pPr>
        <w:numPr>
          <w:ilvl w:val="0"/>
          <w:numId w:val="4"/>
        </w:numPr>
      </w:pPr>
      <w:r>
        <w:lastRenderedPageBreak/>
        <w:t xml:space="preserve">Requiring respondents to submit propriety trade </w:t>
      </w:r>
      <w:proofErr w:type="gramStart"/>
      <w:r>
        <w:t>secrets,</w:t>
      </w:r>
      <w:proofErr w:type="gramEnd"/>
      <w:r>
        <w:t xml:space="preserve"> or other confidential information unless the agency can demonstrate that it has instituted procedures to protect the information’s confidentiality to the extent permitted by law.</w:t>
      </w:r>
    </w:p>
    <w:p w:rsidR="00F83776" w:rsidRDefault="00F83776"/>
    <w:p w:rsidR="00F83776" w:rsidRDefault="00F83776">
      <w:r>
        <w:t>No special circumstances exist for the CACG program.  Information collection will be conducted in a manner consistent with established guidelines.</w:t>
      </w:r>
    </w:p>
    <w:p w:rsidR="00F83776" w:rsidRDefault="00F83776"/>
    <w:p w:rsidR="00F83776" w:rsidRDefault="00F83776">
      <w:r>
        <w:t xml:space="preserve">8.  If applicable, provide a copy and identify the date and page number of publication in the Federal Register of the agencies notice, required by 5 CFR 1320.8(d), soliciting comments on the information collection prior to submission to OMB.  Summarize public comments received in response to that notice and describe any actions taken by the agency in response to these comments.  Specifically address comments received on cost and hour burden.   </w:t>
      </w:r>
    </w:p>
    <w:p w:rsidR="00F83776" w:rsidRDefault="00F83776"/>
    <w:p w:rsidR="00F83776" w:rsidRDefault="009F19F6">
      <w:r>
        <w:t>The 60 day notice was published in the Federal Register on March 3, 2011 – 76 FR 11765. No public comments were received. A</w:t>
      </w:r>
      <w:r w:rsidR="00F83776">
        <w:t xml:space="preserve"> </w:t>
      </w:r>
      <w:r>
        <w:t xml:space="preserve">30 day </w:t>
      </w:r>
      <w:r w:rsidR="00F83776">
        <w:t xml:space="preserve">Federal Register notice </w:t>
      </w:r>
      <w:r>
        <w:t>was published in the Federal Register</w:t>
      </w:r>
      <w:r w:rsidR="00F83776">
        <w:t xml:space="preserve">.   ED will assess the validity of all comments and implement suggestions/ideas that enhance the quality of the APR. </w:t>
      </w:r>
    </w:p>
    <w:p w:rsidR="00F83776" w:rsidRDefault="00F83776"/>
    <w:p w:rsidR="00F83776" w:rsidRDefault="00F83776">
      <w:r>
        <w:t>9.  Explain any decision to provide any payment or gift to respondents, other than remuneration of contractors or grantees.</w:t>
      </w:r>
    </w:p>
    <w:p w:rsidR="00F83776" w:rsidRDefault="00F83776"/>
    <w:p w:rsidR="00F83776" w:rsidRDefault="00F83776">
      <w:r>
        <w:t>No payments or gifts to respondents have been made and none are planned or contemplated.</w:t>
      </w:r>
    </w:p>
    <w:p w:rsidR="00F83776" w:rsidRDefault="00F83776"/>
    <w:p w:rsidR="00F83776" w:rsidRDefault="00F83776">
      <w:r>
        <w:t>10.  Describe any assurance of confidentiality provided to respondents and the basis for the assurance in statute, regulation, or agency policy.</w:t>
      </w:r>
    </w:p>
    <w:p w:rsidR="00F83776" w:rsidRDefault="00F83776"/>
    <w:p w:rsidR="00F83776" w:rsidRDefault="00F83776">
      <w:r>
        <w:t>There are no assurances of confidentiality.</w:t>
      </w:r>
    </w:p>
    <w:p w:rsidR="00F83776" w:rsidRDefault="00F83776"/>
    <w:p w:rsidR="00F83776" w:rsidRDefault="00F83776">
      <w:r>
        <w:t>11.  Provide additional justification for any questions of a sensitive nature, such as sexual behavior and attitudes, religious beliefs, and other matters that are commonly considered private.  The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rsidR="00F83776" w:rsidRDefault="00F83776"/>
    <w:p w:rsidR="00F83776" w:rsidRDefault="00F83776">
      <w:r>
        <w:t>The data collection contains no questions of a sensitive nature.</w:t>
      </w:r>
    </w:p>
    <w:p w:rsidR="00F83776" w:rsidRDefault="00F83776"/>
    <w:p w:rsidR="00F83776" w:rsidRDefault="00F83776">
      <w:r>
        <w:t>12.  Provide estimates of the hour burden of the collection of information.  The statement should:</w:t>
      </w:r>
    </w:p>
    <w:p w:rsidR="00F83776" w:rsidRDefault="00F83776"/>
    <w:p w:rsidR="00F83776" w:rsidRDefault="00F83776">
      <w:pPr>
        <w:numPr>
          <w:ilvl w:val="0"/>
          <w:numId w:val="5"/>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of customary and usual business practices.</w:t>
      </w:r>
    </w:p>
    <w:p w:rsidR="00F83776" w:rsidRDefault="00F83776"/>
    <w:p w:rsidR="00F83776" w:rsidRDefault="00F83776">
      <w:pPr>
        <w:numPr>
          <w:ilvl w:val="0"/>
          <w:numId w:val="5"/>
        </w:numPr>
      </w:pPr>
      <w:r>
        <w:t xml:space="preserve">If this request for approval covers more than one form, provide separate hour burden estimates for each form and aggregate the hour </w:t>
      </w:r>
      <w:r w:rsidR="00F001EE">
        <w:t>burden.</w:t>
      </w:r>
    </w:p>
    <w:p w:rsidR="00F83776" w:rsidRDefault="00F83776"/>
    <w:p w:rsidR="00F83776" w:rsidRDefault="00F83776">
      <w:pPr>
        <w:numPr>
          <w:ilvl w:val="0"/>
          <w:numId w:val="5"/>
        </w:numPr>
      </w:pPr>
      <w: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83776" w:rsidRDefault="00F83776"/>
    <w:p w:rsidR="00F83776" w:rsidRDefault="00F83776">
      <w:r>
        <w:t>ED estimates that 5</w:t>
      </w:r>
      <w:r w:rsidR="006F48A7">
        <w:t>7</w:t>
      </w:r>
      <w:r>
        <w:t xml:space="preserve"> </w:t>
      </w:r>
      <w:r w:rsidR="00F001EE">
        <w:t xml:space="preserve">State </w:t>
      </w:r>
      <w:r>
        <w:t xml:space="preserve">grantees will submit an APR for each performance period.  The average burden hours per response </w:t>
      </w:r>
      <w:r w:rsidR="00957130">
        <w:t>are</w:t>
      </w:r>
      <w:r>
        <w:t xml:space="preserve"> </w:t>
      </w:r>
      <w:r w:rsidR="006F48A7">
        <w:t>4</w:t>
      </w:r>
      <w:r>
        <w:t xml:space="preserve">0 hours.  The number of responses per APR is one.  The total burden hours for this year are </w:t>
      </w:r>
      <w:r w:rsidR="006F48A7">
        <w:t>2</w:t>
      </w:r>
      <w:r>
        <w:t>,</w:t>
      </w:r>
      <w:r w:rsidR="006F48A7">
        <w:t>280</w:t>
      </w:r>
      <w:r>
        <w:t>.  Fifty-s</w:t>
      </w:r>
      <w:r w:rsidR="006F48A7">
        <w:t>even</w:t>
      </w:r>
      <w:r>
        <w:t xml:space="preserve"> APRs x </w:t>
      </w:r>
      <w:r w:rsidR="006F48A7">
        <w:t>4</w:t>
      </w:r>
      <w:r>
        <w:t>0 hours to prepare APR x $30 per hour = $</w:t>
      </w:r>
      <w:r w:rsidR="006F48A7">
        <w:t>68</w:t>
      </w:r>
      <w:r>
        <w:t xml:space="preserve">,400.  </w:t>
      </w:r>
    </w:p>
    <w:p w:rsidR="00957130" w:rsidRDefault="00957130"/>
    <w:p w:rsidR="00F83776" w:rsidRDefault="00F83776">
      <w:r>
        <w:t>13. Provide an estimate of the total annual cost burden to respondents or record keepers resulting from the collection of information.  (Do not include the cost of any hour burden shown in Items 12 and 14.)</w:t>
      </w:r>
    </w:p>
    <w:p w:rsidR="00F83776" w:rsidRDefault="00F83776">
      <w:pPr>
        <w:ind w:left="1080"/>
      </w:pPr>
    </w:p>
    <w:p w:rsidR="00F83776" w:rsidRDefault="00F83776">
      <w:pPr>
        <w:numPr>
          <w:ilvl w:val="0"/>
          <w:numId w:val="6"/>
        </w:numPr>
      </w:pPr>
      <w: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83776" w:rsidRDefault="00F83776"/>
    <w:p w:rsidR="00F83776" w:rsidRDefault="00F83776">
      <w:pPr>
        <w:numPr>
          <w:ilvl w:val="0"/>
          <w:numId w:val="6"/>
        </w:numPr>
      </w:pPr>
      <w:r>
        <w:t>If cost estimates are expected to vary widely, agencies should present ranges of cost burdens and explain the reasons for the variance.  The cost of contracting our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83776" w:rsidRDefault="00F83776"/>
    <w:p w:rsidR="00F83776" w:rsidRDefault="00F83776">
      <w:pPr>
        <w:numPr>
          <w:ilvl w:val="0"/>
          <w:numId w:val="6"/>
        </w:numPr>
      </w:pPr>
      <w: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t>government,</w:t>
      </w:r>
      <w:proofErr w:type="gramEnd"/>
      <w:r>
        <w:t xml:space="preserve"> or (4) as part of customary and usual business or private practices.</w:t>
      </w:r>
    </w:p>
    <w:p w:rsidR="00F83776" w:rsidRDefault="00F83776"/>
    <w:p w:rsidR="00F83776" w:rsidRDefault="00F83776">
      <w:r>
        <w:t>ED estimates that the total annual cost burden to respondents or record keepers resulting from the collection of information is as follows:</w:t>
      </w:r>
    </w:p>
    <w:p w:rsidR="00F83776" w:rsidRDefault="00F83776"/>
    <w:p w:rsidR="00F83776" w:rsidRDefault="00F83776">
      <w:proofErr w:type="gramStart"/>
      <w:r>
        <w:t>a.  Capital</w:t>
      </w:r>
      <w:proofErr w:type="gramEnd"/>
      <w:r>
        <w:t xml:space="preserve">/Start Up Cost:   </w:t>
      </w:r>
    </w:p>
    <w:p w:rsidR="00F83776" w:rsidRDefault="00F83776"/>
    <w:p w:rsidR="00F83776" w:rsidRDefault="00F83776">
      <w:r>
        <w:t xml:space="preserve">    There is no start up costs involved with the CACG program.</w:t>
      </w:r>
    </w:p>
    <w:p w:rsidR="00F83776" w:rsidRDefault="00F83776"/>
    <w:p w:rsidR="00F83776" w:rsidRDefault="00F83776">
      <w:r>
        <w:t xml:space="preserve"> 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e collection of information.  Agencies also may aggregate cost estimates from Items 12, 13, and 14 in a single table.</w:t>
      </w:r>
    </w:p>
    <w:p w:rsidR="00F83776" w:rsidRDefault="00F83776"/>
    <w:p w:rsidR="00F83776" w:rsidRDefault="00F83776">
      <w:r>
        <w:t>ED estimates that the cost to the Federal government is as follows:</w:t>
      </w:r>
    </w:p>
    <w:p w:rsidR="00F83776" w:rsidRDefault="00F83776"/>
    <w:p w:rsidR="00F83776" w:rsidRDefault="00957130">
      <w:r>
        <w:t xml:space="preserve">Updating </w:t>
      </w:r>
      <w:r w:rsidR="00F83776">
        <w:t>APR (</w:t>
      </w:r>
      <w:r>
        <w:t>1</w:t>
      </w:r>
      <w:r w:rsidR="00F83776">
        <w:t xml:space="preserve"> staff x </w:t>
      </w:r>
      <w:r>
        <w:t>3</w:t>
      </w:r>
      <w:r w:rsidR="00F83776">
        <w:t>0 hours x $</w:t>
      </w:r>
      <w:r>
        <w:t>45</w:t>
      </w:r>
      <w:r w:rsidR="00F83776">
        <w:t xml:space="preserve">/hour) </w:t>
      </w:r>
      <w:r w:rsidR="00F83776">
        <w:tab/>
        <w:t>=</w:t>
      </w:r>
      <w:r w:rsidR="00F83776">
        <w:tab/>
        <w:t xml:space="preserve"> </w:t>
      </w:r>
      <w:r w:rsidR="00F83776">
        <w:tab/>
      </w:r>
      <w:r w:rsidR="00F83776">
        <w:tab/>
      </w:r>
      <w:r w:rsidR="00F83776">
        <w:tab/>
        <w:t>$1,</w:t>
      </w:r>
      <w:r>
        <w:t>35</w:t>
      </w:r>
      <w:r w:rsidR="00F83776">
        <w:t>0</w:t>
      </w:r>
    </w:p>
    <w:p w:rsidR="00F83776" w:rsidRDefault="00F83776">
      <w:pPr>
        <w:rPr>
          <w:u w:val="single"/>
        </w:rPr>
      </w:pPr>
      <w:r>
        <w:t>Staff time to review APRs (</w:t>
      </w:r>
      <w:r w:rsidR="00957130">
        <w:t>1</w:t>
      </w:r>
      <w:r>
        <w:t xml:space="preserve"> staff x 80 hours/staff member x $</w:t>
      </w:r>
      <w:r w:rsidR="00957130">
        <w:t>45</w:t>
      </w:r>
      <w:r>
        <w:t>)</w:t>
      </w:r>
      <w:r>
        <w:tab/>
      </w:r>
      <w:r>
        <w:tab/>
        <w:t xml:space="preserve">            </w:t>
      </w:r>
      <w:r w:rsidR="00957130">
        <w:rPr>
          <w:u w:val="single"/>
        </w:rPr>
        <w:t>$3</w:t>
      </w:r>
      <w:r>
        <w:rPr>
          <w:u w:val="single"/>
        </w:rPr>
        <w:t>,</w:t>
      </w:r>
      <w:r w:rsidR="00957130">
        <w:rPr>
          <w:u w:val="single"/>
        </w:rPr>
        <w:t>6</w:t>
      </w:r>
      <w:r>
        <w:rPr>
          <w:u w:val="single"/>
        </w:rPr>
        <w:t>00</w:t>
      </w:r>
    </w:p>
    <w:p w:rsidR="00F83776" w:rsidRDefault="00F83776">
      <w:pPr>
        <w:ind w:left="5040" w:firstLine="720"/>
      </w:pPr>
      <w:r>
        <w:t>Total</w:t>
      </w:r>
      <w:r>
        <w:tab/>
      </w:r>
      <w:r>
        <w:tab/>
      </w:r>
      <w:r>
        <w:tab/>
        <w:t>$</w:t>
      </w:r>
      <w:r w:rsidR="00957130">
        <w:t>4</w:t>
      </w:r>
      <w:r>
        <w:t>,</w:t>
      </w:r>
      <w:r w:rsidR="00957130">
        <w:t>95</w:t>
      </w:r>
      <w:r>
        <w:t>0</w:t>
      </w:r>
    </w:p>
    <w:p w:rsidR="00F83776" w:rsidRDefault="00F83776"/>
    <w:p w:rsidR="00F83776" w:rsidRDefault="00F83776">
      <w:r>
        <w:t>15.  Explain the reasons for any program changes or adjustments reported</w:t>
      </w:r>
      <w:r w:rsidR="00F001EE">
        <w:t>.</w:t>
      </w:r>
    </w:p>
    <w:p w:rsidR="00F001EE" w:rsidRDefault="00F001EE"/>
    <w:p w:rsidR="00572CA3" w:rsidRDefault="00572CA3" w:rsidP="00572CA3">
      <w:pPr>
        <w:pStyle w:val="ListParagraph"/>
        <w:ind w:left="0"/>
        <w:rPr>
          <w:rFonts w:ascii="Times New Roman" w:hAnsi="Times New Roman"/>
          <w:sz w:val="24"/>
          <w:szCs w:val="24"/>
        </w:rPr>
      </w:pPr>
      <w:r>
        <w:rPr>
          <w:rFonts w:ascii="Times New Roman" w:hAnsi="Times New Roman"/>
          <w:sz w:val="24"/>
          <w:szCs w:val="24"/>
        </w:rPr>
        <w:t xml:space="preserve">The </w:t>
      </w:r>
      <w:r w:rsidR="001214AD">
        <w:rPr>
          <w:rFonts w:ascii="Times New Roman" w:hAnsi="Times New Roman"/>
          <w:sz w:val="24"/>
          <w:szCs w:val="24"/>
        </w:rPr>
        <w:t xml:space="preserve">additional </w:t>
      </w:r>
      <w:r>
        <w:rPr>
          <w:rFonts w:ascii="Times New Roman" w:hAnsi="Times New Roman"/>
          <w:sz w:val="24"/>
          <w:szCs w:val="24"/>
        </w:rPr>
        <w:t xml:space="preserve">data from </w:t>
      </w:r>
      <w:r w:rsidR="006B4CEB">
        <w:rPr>
          <w:rFonts w:ascii="Times New Roman" w:hAnsi="Times New Roman"/>
          <w:sz w:val="24"/>
          <w:szCs w:val="24"/>
        </w:rPr>
        <w:t>S</w:t>
      </w:r>
      <w:r>
        <w:rPr>
          <w:rFonts w:ascii="Times New Roman" w:hAnsi="Times New Roman"/>
          <w:sz w:val="24"/>
          <w:szCs w:val="24"/>
        </w:rPr>
        <w:t xml:space="preserve">tates </w:t>
      </w:r>
      <w:r w:rsidR="00FF378F">
        <w:rPr>
          <w:rFonts w:ascii="Times New Roman" w:hAnsi="Times New Roman"/>
          <w:sz w:val="24"/>
          <w:szCs w:val="24"/>
        </w:rPr>
        <w:t xml:space="preserve">is required to </w:t>
      </w:r>
      <w:r>
        <w:rPr>
          <w:rFonts w:ascii="Times New Roman" w:hAnsi="Times New Roman"/>
          <w:sz w:val="24"/>
          <w:szCs w:val="24"/>
        </w:rPr>
        <w:t xml:space="preserve">allow the U.S. Department of Education (ED) to determine if </w:t>
      </w:r>
      <w:r w:rsidR="006B4CEB">
        <w:rPr>
          <w:rFonts w:ascii="Times New Roman" w:hAnsi="Times New Roman"/>
          <w:sz w:val="24"/>
          <w:szCs w:val="24"/>
        </w:rPr>
        <w:t xml:space="preserve">States </w:t>
      </w:r>
      <w:r>
        <w:rPr>
          <w:rFonts w:ascii="Times New Roman" w:hAnsi="Times New Roman"/>
          <w:sz w:val="24"/>
          <w:szCs w:val="24"/>
        </w:rPr>
        <w:t xml:space="preserve">have satisfied MOE requirements and </w:t>
      </w:r>
      <w:r w:rsidR="00060FCB">
        <w:rPr>
          <w:rFonts w:ascii="Times New Roman" w:hAnsi="Times New Roman"/>
          <w:sz w:val="24"/>
          <w:szCs w:val="24"/>
        </w:rPr>
        <w:t xml:space="preserve">if </w:t>
      </w:r>
      <w:r w:rsidR="006B4CEB">
        <w:rPr>
          <w:rFonts w:ascii="Times New Roman" w:hAnsi="Times New Roman"/>
          <w:sz w:val="24"/>
          <w:szCs w:val="24"/>
        </w:rPr>
        <w:t xml:space="preserve">States </w:t>
      </w:r>
      <w:r w:rsidR="00060FCB">
        <w:rPr>
          <w:rFonts w:ascii="Times New Roman" w:hAnsi="Times New Roman"/>
          <w:sz w:val="24"/>
          <w:szCs w:val="24"/>
        </w:rPr>
        <w:t>are</w:t>
      </w:r>
      <w:r>
        <w:rPr>
          <w:rFonts w:ascii="Times New Roman" w:hAnsi="Times New Roman"/>
          <w:sz w:val="24"/>
          <w:szCs w:val="24"/>
        </w:rPr>
        <w:t xml:space="preserve"> eligible to receive a waiver </w:t>
      </w:r>
      <w:r w:rsidR="006B4CEB">
        <w:rPr>
          <w:rFonts w:ascii="Times New Roman" w:hAnsi="Times New Roman"/>
          <w:sz w:val="24"/>
          <w:szCs w:val="24"/>
        </w:rPr>
        <w:t xml:space="preserve">of those requirements </w:t>
      </w:r>
      <w:r>
        <w:rPr>
          <w:rFonts w:ascii="Times New Roman" w:hAnsi="Times New Roman"/>
          <w:sz w:val="24"/>
          <w:szCs w:val="24"/>
        </w:rPr>
        <w:t>based on exceptional or uncontrollable circumstances that prevent</w:t>
      </w:r>
      <w:r w:rsidR="00060FCB">
        <w:rPr>
          <w:rFonts w:ascii="Times New Roman" w:hAnsi="Times New Roman"/>
          <w:sz w:val="24"/>
          <w:szCs w:val="24"/>
        </w:rPr>
        <w:t xml:space="preserve">ed </w:t>
      </w:r>
      <w:r w:rsidR="006B4CEB">
        <w:rPr>
          <w:rFonts w:ascii="Times New Roman" w:hAnsi="Times New Roman"/>
          <w:sz w:val="24"/>
          <w:szCs w:val="24"/>
        </w:rPr>
        <w:t xml:space="preserve">States </w:t>
      </w:r>
      <w:r>
        <w:rPr>
          <w:rFonts w:ascii="Times New Roman" w:hAnsi="Times New Roman"/>
          <w:sz w:val="24"/>
          <w:szCs w:val="24"/>
        </w:rPr>
        <w:t xml:space="preserve">from satisfying funding obligations.  </w:t>
      </w:r>
    </w:p>
    <w:p w:rsidR="00F83776" w:rsidRDefault="00F83776"/>
    <w:p w:rsidR="00F83776" w:rsidRDefault="00F83776">
      <w: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83776" w:rsidRDefault="00F83776"/>
    <w:p w:rsidR="00F83776" w:rsidRDefault="00F83776">
      <w:r>
        <w:t>There are no plans for publication of this information.</w:t>
      </w:r>
    </w:p>
    <w:p w:rsidR="00F83776" w:rsidRDefault="00F83776"/>
    <w:p w:rsidR="00F83776" w:rsidRDefault="00F83776">
      <w:r>
        <w:t>17.  If seeking approval to not display the expiration date for OMB approval of the information collection, explain the reasons that display would be inappropriate.</w:t>
      </w:r>
    </w:p>
    <w:p w:rsidR="00F83776" w:rsidRDefault="00F83776"/>
    <w:p w:rsidR="00F83776" w:rsidRDefault="00F83776">
      <w:r>
        <w:t>ED plans to display the expiration date of the OMB approval of the information collection.</w:t>
      </w:r>
    </w:p>
    <w:p w:rsidR="00F83776" w:rsidRDefault="00F83776"/>
    <w:p w:rsidR="00F83776" w:rsidRDefault="00F83776">
      <w:r>
        <w:t>18.  Explain each exception to the certification statement</w:t>
      </w:r>
      <w:r w:rsidR="00F001EE">
        <w:t>.</w:t>
      </w:r>
    </w:p>
    <w:p w:rsidR="00F001EE" w:rsidRDefault="00F001EE"/>
    <w:p w:rsidR="00F83776" w:rsidRDefault="00F83776">
      <w:r>
        <w:t>There are no exceptions to the certification statement.</w:t>
      </w:r>
    </w:p>
    <w:p w:rsidR="00F83776" w:rsidRDefault="00F83776"/>
    <w:sectPr w:rsidR="00F83776" w:rsidSect="006E0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AEA"/>
    <w:multiLevelType w:val="hybridMultilevel"/>
    <w:tmpl w:val="8B8CFA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42B98"/>
    <w:multiLevelType w:val="hybridMultilevel"/>
    <w:tmpl w:val="33C6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297686"/>
    <w:multiLevelType w:val="hybridMultilevel"/>
    <w:tmpl w:val="941C72E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51992B9D"/>
    <w:multiLevelType w:val="hybridMultilevel"/>
    <w:tmpl w:val="CFC42F62"/>
    <w:lvl w:ilvl="0" w:tplc="9A26353E">
      <w:start w:val="1"/>
      <w:numFmt w:val="upperLetter"/>
      <w:lvlText w:val="%1."/>
      <w:lvlJc w:val="left"/>
      <w:pPr>
        <w:tabs>
          <w:tab w:val="num" w:pos="1080"/>
        </w:tabs>
        <w:ind w:left="1080" w:hanging="720"/>
      </w:pPr>
      <w:rPr>
        <w:rFonts w:hint="default"/>
      </w:rPr>
    </w:lvl>
    <w:lvl w:ilvl="1" w:tplc="5324FCFA">
      <w:start w:val="1"/>
      <w:numFmt w:val="decimal"/>
      <w:lvlText w:val="%2."/>
      <w:lvlJc w:val="left"/>
      <w:pPr>
        <w:tabs>
          <w:tab w:val="num" w:pos="1440"/>
        </w:tabs>
        <w:ind w:left="1440" w:hanging="360"/>
      </w:pPr>
      <w:rPr>
        <w:rFonts w:hint="default"/>
      </w:rPr>
    </w:lvl>
    <w:lvl w:ilvl="2" w:tplc="178CBCCE">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922373"/>
    <w:multiLevelType w:val="hybridMultilevel"/>
    <w:tmpl w:val="74CAD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88444A"/>
    <w:multiLevelType w:val="hybridMultilevel"/>
    <w:tmpl w:val="21144C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78146421"/>
    <w:multiLevelType w:val="hybridMultilevel"/>
    <w:tmpl w:val="44FA8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compat/>
  <w:rsids>
    <w:rsidRoot w:val="00A67577"/>
    <w:rsid w:val="00060FCB"/>
    <w:rsid w:val="001214AD"/>
    <w:rsid w:val="00376C5C"/>
    <w:rsid w:val="00572CA3"/>
    <w:rsid w:val="00590DB3"/>
    <w:rsid w:val="006B4CEB"/>
    <w:rsid w:val="006E0731"/>
    <w:rsid w:val="006F48A7"/>
    <w:rsid w:val="009440BC"/>
    <w:rsid w:val="00957130"/>
    <w:rsid w:val="009F19F6"/>
    <w:rsid w:val="00A67577"/>
    <w:rsid w:val="00B72B74"/>
    <w:rsid w:val="00BA668B"/>
    <w:rsid w:val="00C5041D"/>
    <w:rsid w:val="00E31D9D"/>
    <w:rsid w:val="00F001EE"/>
    <w:rsid w:val="00F83776"/>
    <w:rsid w:val="00FF3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31"/>
    <w:rPr>
      <w:sz w:val="24"/>
      <w:szCs w:val="24"/>
    </w:rPr>
  </w:style>
  <w:style w:type="paragraph" w:styleId="Heading1">
    <w:name w:val="heading 1"/>
    <w:basedOn w:val="Normal"/>
    <w:next w:val="Normal"/>
    <w:qFormat/>
    <w:rsid w:val="006E073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0731"/>
    <w:pPr>
      <w:jc w:val="center"/>
    </w:pPr>
    <w:rPr>
      <w:b/>
      <w:bCs/>
    </w:rPr>
  </w:style>
  <w:style w:type="paragraph" w:styleId="BodyTextIndent">
    <w:name w:val="Body Text Indent"/>
    <w:basedOn w:val="Normal"/>
    <w:semiHidden/>
    <w:rsid w:val="006E0731"/>
    <w:pPr>
      <w:ind w:left="1080" w:hanging="360"/>
    </w:pPr>
  </w:style>
  <w:style w:type="paragraph" w:styleId="ListParagraph">
    <w:name w:val="List Paragraph"/>
    <w:basedOn w:val="Normal"/>
    <w:uiPriority w:val="34"/>
    <w:qFormat/>
    <w:rsid w:val="009440BC"/>
    <w:pPr>
      <w:ind w:left="720"/>
    </w:pPr>
    <w:rPr>
      <w:rFonts w:ascii="Calibri" w:hAnsi="Calibri"/>
      <w:sz w:val="22"/>
      <w:szCs w:val="22"/>
    </w:rPr>
  </w:style>
  <w:style w:type="character" w:styleId="CommentReference">
    <w:name w:val="annotation reference"/>
    <w:basedOn w:val="DefaultParagraphFont"/>
    <w:uiPriority w:val="99"/>
    <w:semiHidden/>
    <w:unhideWhenUsed/>
    <w:rsid w:val="006B4CEB"/>
    <w:rPr>
      <w:sz w:val="16"/>
      <w:szCs w:val="16"/>
    </w:rPr>
  </w:style>
  <w:style w:type="paragraph" w:styleId="CommentText">
    <w:name w:val="annotation text"/>
    <w:basedOn w:val="Normal"/>
    <w:link w:val="CommentTextChar"/>
    <w:uiPriority w:val="99"/>
    <w:semiHidden/>
    <w:unhideWhenUsed/>
    <w:rsid w:val="006B4CEB"/>
    <w:rPr>
      <w:sz w:val="20"/>
      <w:szCs w:val="20"/>
    </w:rPr>
  </w:style>
  <w:style w:type="character" w:customStyle="1" w:styleId="CommentTextChar">
    <w:name w:val="Comment Text Char"/>
    <w:basedOn w:val="DefaultParagraphFont"/>
    <w:link w:val="CommentText"/>
    <w:uiPriority w:val="99"/>
    <w:semiHidden/>
    <w:rsid w:val="006B4CEB"/>
  </w:style>
  <w:style w:type="paragraph" w:styleId="CommentSubject">
    <w:name w:val="annotation subject"/>
    <w:basedOn w:val="CommentText"/>
    <w:next w:val="CommentText"/>
    <w:link w:val="CommentSubjectChar"/>
    <w:uiPriority w:val="99"/>
    <w:semiHidden/>
    <w:unhideWhenUsed/>
    <w:rsid w:val="006B4CEB"/>
    <w:rPr>
      <w:b/>
      <w:bCs/>
    </w:rPr>
  </w:style>
  <w:style w:type="character" w:customStyle="1" w:styleId="CommentSubjectChar">
    <w:name w:val="Comment Subject Char"/>
    <w:basedOn w:val="CommentTextChar"/>
    <w:link w:val="CommentSubject"/>
    <w:uiPriority w:val="99"/>
    <w:semiHidden/>
    <w:rsid w:val="006B4CEB"/>
    <w:rPr>
      <w:b/>
      <w:bCs/>
    </w:rPr>
  </w:style>
  <w:style w:type="paragraph" w:styleId="BalloonText">
    <w:name w:val="Balloon Text"/>
    <w:basedOn w:val="Normal"/>
    <w:link w:val="BalloonTextChar"/>
    <w:uiPriority w:val="99"/>
    <w:semiHidden/>
    <w:unhideWhenUsed/>
    <w:rsid w:val="006B4CEB"/>
    <w:rPr>
      <w:rFonts w:ascii="Tahoma" w:hAnsi="Tahoma" w:cs="Tahoma"/>
      <w:sz w:val="16"/>
      <w:szCs w:val="16"/>
    </w:rPr>
  </w:style>
  <w:style w:type="character" w:customStyle="1" w:styleId="BalloonTextChar">
    <w:name w:val="Balloon Text Char"/>
    <w:basedOn w:val="DefaultParagraphFont"/>
    <w:link w:val="BalloonText"/>
    <w:uiPriority w:val="99"/>
    <w:semiHidden/>
    <w:rsid w:val="006B4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8B86-2125-4A93-8D28-4319A93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6</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Education</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PLMAHAFFIE</dc:creator>
  <cp:lastModifiedBy>Authorised User</cp:lastModifiedBy>
  <cp:revision>3</cp:revision>
  <cp:lastPrinted>2011-04-26T18:41:00Z</cp:lastPrinted>
  <dcterms:created xsi:type="dcterms:W3CDTF">2011-03-31T11:56:00Z</dcterms:created>
  <dcterms:modified xsi:type="dcterms:W3CDTF">2011-04-26T18:41:00Z</dcterms:modified>
</cp:coreProperties>
</file>